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9045C" w14:textId="06143588" w:rsidR="00140D78" w:rsidRDefault="00140D78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AF00DB"/>
          <w:sz w:val="21"/>
          <w:szCs w:val="21"/>
          <w:lang w:eastAsia="es-SV"/>
        </w:rPr>
      </w:pPr>
      <w:r>
        <w:rPr>
          <w:rFonts w:ascii="Courier New" w:eastAsia="Times New Roman" w:hAnsi="Courier New" w:cs="Courier New"/>
          <w:b/>
          <w:bCs/>
          <w:color w:val="AF00DB"/>
          <w:sz w:val="21"/>
          <w:szCs w:val="21"/>
          <w:lang w:eastAsia="es-SV"/>
        </w:rPr>
        <w:fldChar w:fldCharType="begin"/>
      </w:r>
      <w:r>
        <w:rPr>
          <w:rFonts w:ascii="Courier New" w:eastAsia="Times New Roman" w:hAnsi="Courier New" w:cs="Courier New"/>
          <w:b/>
          <w:bCs/>
          <w:color w:val="AF00DB"/>
          <w:sz w:val="21"/>
          <w:szCs w:val="21"/>
          <w:lang w:eastAsia="es-SV"/>
        </w:rPr>
        <w:instrText xml:space="preserve"> HYPERLINK "</w:instrText>
      </w:r>
      <w:r w:rsidRPr="00140D78">
        <w:rPr>
          <w:rFonts w:ascii="Courier New" w:eastAsia="Times New Roman" w:hAnsi="Courier New" w:cs="Courier New"/>
          <w:b/>
          <w:bCs/>
          <w:color w:val="AF00DB"/>
          <w:sz w:val="21"/>
          <w:szCs w:val="21"/>
          <w:lang w:eastAsia="es-SV"/>
        </w:rPr>
        <w:instrText>https://github.com/marsja/jupyter/blob/master/Python_ANOVA/One_Way_Python_ANOVA.ipynb</w:instrText>
      </w:r>
      <w:r>
        <w:rPr>
          <w:rFonts w:ascii="Courier New" w:eastAsia="Times New Roman" w:hAnsi="Courier New" w:cs="Courier New"/>
          <w:b/>
          <w:bCs/>
          <w:color w:val="AF00DB"/>
          <w:sz w:val="21"/>
          <w:szCs w:val="21"/>
          <w:lang w:eastAsia="es-SV"/>
        </w:rPr>
        <w:instrText xml:space="preserve">" </w:instrText>
      </w:r>
      <w:r>
        <w:rPr>
          <w:rFonts w:ascii="Courier New" w:eastAsia="Times New Roman" w:hAnsi="Courier New" w:cs="Courier New"/>
          <w:b/>
          <w:bCs/>
          <w:color w:val="AF00DB"/>
          <w:sz w:val="21"/>
          <w:szCs w:val="21"/>
          <w:lang w:eastAsia="es-SV"/>
        </w:rPr>
        <w:fldChar w:fldCharType="separate"/>
      </w:r>
      <w:r w:rsidRPr="007F3747">
        <w:rPr>
          <w:rStyle w:val="Hyperlink"/>
          <w:rFonts w:ascii="Courier New" w:eastAsia="Times New Roman" w:hAnsi="Courier New" w:cs="Courier New"/>
          <w:b/>
          <w:bCs/>
          <w:sz w:val="21"/>
          <w:szCs w:val="21"/>
          <w:lang w:eastAsia="es-SV"/>
        </w:rPr>
        <w:t>https://github.com/marsja/jupyter/blob/master/Python_ANOVA/One_Way_Python_ANOVA.ipynb</w:t>
      </w:r>
      <w:r>
        <w:rPr>
          <w:rFonts w:ascii="Courier New" w:eastAsia="Times New Roman" w:hAnsi="Courier New" w:cs="Courier New"/>
          <w:b/>
          <w:bCs/>
          <w:color w:val="AF00DB"/>
          <w:sz w:val="21"/>
          <w:szCs w:val="21"/>
          <w:lang w:eastAsia="es-SV"/>
        </w:rPr>
        <w:fldChar w:fldCharType="end"/>
      </w:r>
    </w:p>
    <w:p w14:paraId="7CFF5C2F" w14:textId="77777777" w:rsidR="00140D78" w:rsidRDefault="00140D78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AF00DB"/>
          <w:sz w:val="21"/>
          <w:szCs w:val="21"/>
          <w:lang w:eastAsia="es-SV"/>
        </w:rPr>
      </w:pPr>
    </w:p>
    <w:p w14:paraId="782BCB0C" w14:textId="61EC3563" w:rsidR="007B3BD8" w:rsidRPr="007B3BD8" w:rsidRDefault="007B3BD8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AF00DB"/>
          <w:sz w:val="21"/>
          <w:szCs w:val="21"/>
          <w:lang w:eastAsia="es-SV"/>
        </w:rPr>
      </w:pPr>
      <w:r w:rsidRPr="007B3BD8">
        <w:rPr>
          <w:rFonts w:ascii="Courier New" w:eastAsia="Times New Roman" w:hAnsi="Courier New" w:cs="Courier New"/>
          <w:b/>
          <w:bCs/>
          <w:color w:val="AF00DB"/>
          <w:sz w:val="21"/>
          <w:szCs w:val="21"/>
          <w:lang w:eastAsia="es-SV"/>
        </w:rPr>
        <w:t>SE CALCULA POR 3 FORMAS</w:t>
      </w:r>
    </w:p>
    <w:p w14:paraId="528E50E0" w14:textId="457E3DE2" w:rsidR="007B3BD8" w:rsidRPr="007B3BD8" w:rsidRDefault="007B3BD8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AF00DB"/>
          <w:sz w:val="21"/>
          <w:szCs w:val="21"/>
          <w:lang w:eastAsia="es-SV"/>
        </w:rPr>
      </w:pPr>
      <w:r w:rsidRPr="007B3BD8">
        <w:rPr>
          <w:rFonts w:ascii="Courier New" w:eastAsia="Times New Roman" w:hAnsi="Courier New" w:cs="Courier New"/>
          <w:b/>
          <w:bCs/>
          <w:color w:val="AF00DB"/>
          <w:sz w:val="21"/>
          <w:szCs w:val="21"/>
          <w:lang w:eastAsia="es-SV"/>
        </w:rPr>
        <w:t>LUEGO SE COMPARA EN PARES &lt;- IMPORTANTE</w:t>
      </w:r>
    </w:p>
    <w:p w14:paraId="234AFE13" w14:textId="77777777" w:rsidR="007B3BD8" w:rsidRDefault="007B3BD8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F00DB"/>
          <w:sz w:val="21"/>
          <w:szCs w:val="21"/>
          <w:lang w:eastAsia="es-SV"/>
        </w:rPr>
      </w:pPr>
    </w:p>
    <w:p w14:paraId="5B27B053" w14:textId="7227B3DB" w:rsidR="001321E7" w:rsidRPr="001321E7" w:rsidRDefault="001321E7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1321E7">
        <w:rPr>
          <w:rFonts w:ascii="Courier New" w:eastAsia="Times New Roman" w:hAnsi="Courier New" w:cs="Courier New"/>
          <w:color w:val="AF00DB"/>
          <w:sz w:val="21"/>
          <w:szCs w:val="21"/>
          <w:lang w:eastAsia="es-SV"/>
        </w:rPr>
        <w:t>import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pandas </w:t>
      </w:r>
      <w:r w:rsidRPr="001321E7">
        <w:rPr>
          <w:rFonts w:ascii="Courier New" w:eastAsia="Times New Roman" w:hAnsi="Courier New" w:cs="Courier New"/>
          <w:color w:val="AF00DB"/>
          <w:sz w:val="21"/>
          <w:szCs w:val="21"/>
          <w:lang w:eastAsia="es-SV"/>
        </w:rPr>
        <w:t>as</w:t>
      </w: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pd</w:t>
      </w:r>
      <w:proofErr w:type="spellEnd"/>
    </w:p>
    <w:p w14:paraId="1CA449E1" w14:textId="77777777" w:rsidR="001321E7" w:rsidRPr="001321E7" w:rsidRDefault="001321E7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65B2FB87" w14:textId="77777777" w:rsidR="001321E7" w:rsidRPr="001321E7" w:rsidRDefault="001321E7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atafile = </w:t>
      </w:r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https://vincentarelbundock.github.io/Rdatasets/csv/datasets/PlantGrowth.csv'</w:t>
      </w:r>
    </w:p>
    <w:p w14:paraId="1E684C20" w14:textId="77777777" w:rsidR="001321E7" w:rsidRPr="001321E7" w:rsidRDefault="001321E7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pd.read_csv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atafile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</w:t>
      </w:r>
    </w:p>
    <w:p w14:paraId="223D388D" w14:textId="4130FCF4" w:rsidR="001321E7" w:rsidRDefault="001225DE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.hea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)</w:t>
      </w:r>
    </w:p>
    <w:p w14:paraId="0F64EAA5" w14:textId="2D8A72CA" w:rsidR="001225DE" w:rsidRDefault="001225DE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336287B9" w14:textId="259AFD6D" w:rsidR="001225DE" w:rsidRPr="001321E7" w:rsidRDefault="001225DE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s-SV"/>
        </w:rPr>
        <w:drawing>
          <wp:inline distT="0" distB="0" distL="0" distR="0" wp14:anchorId="72A6F951" wp14:editId="7FD844B2">
            <wp:extent cx="1530221" cy="1185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096" cy="119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A473" w14:textId="77777777" w:rsidR="001225DE" w:rsidRDefault="001225DE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</w:pPr>
    </w:p>
    <w:p w14:paraId="21AF334B" w14:textId="692C7652" w:rsidR="001321E7" w:rsidRPr="001321E7" w:rsidRDefault="001321E7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#</w:t>
      </w:r>
      <w:r w:rsidR="001225DE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 xml:space="preserve">Explore, </w:t>
      </w:r>
      <w:proofErr w:type="spellStart"/>
      <w:r w:rsidR="001225DE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c</w:t>
      </w:r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reate</w:t>
      </w:r>
      <w:proofErr w:type="spellEnd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 a </w:t>
      </w:r>
      <w:proofErr w:type="spellStart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boxplot</w:t>
      </w:r>
      <w:proofErr w:type="spellEnd"/>
    </w:p>
    <w:p w14:paraId="594F9551" w14:textId="414ACF01" w:rsidR="001321E7" w:rsidRDefault="001321E7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.boxplot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weight</w:t>
      </w:r>
      <w:proofErr w:type="spellEnd"/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, 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by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=</w:t>
      </w:r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group</w:t>
      </w:r>
      <w:proofErr w:type="spellEnd"/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, 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figsize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=(</w:t>
      </w:r>
      <w:r w:rsidRPr="001321E7">
        <w:rPr>
          <w:rFonts w:ascii="Courier New" w:eastAsia="Times New Roman" w:hAnsi="Courier New" w:cs="Courier New"/>
          <w:color w:val="09885A"/>
          <w:sz w:val="21"/>
          <w:szCs w:val="21"/>
          <w:lang w:eastAsia="es-SV"/>
        </w:rPr>
        <w:t>12</w:t>
      </w: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, </w:t>
      </w:r>
      <w:r w:rsidRPr="001321E7">
        <w:rPr>
          <w:rFonts w:ascii="Courier New" w:eastAsia="Times New Roman" w:hAnsi="Courier New" w:cs="Courier New"/>
          <w:color w:val="09885A"/>
          <w:sz w:val="21"/>
          <w:szCs w:val="21"/>
          <w:lang w:eastAsia="es-SV"/>
        </w:rPr>
        <w:t>8</w:t>
      </w: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)</w:t>
      </w:r>
    </w:p>
    <w:p w14:paraId="6DF4281C" w14:textId="4AB3B6B4" w:rsidR="001225DE" w:rsidRDefault="001225DE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6B74ED08" w14:textId="565C82A4" w:rsidR="001225DE" w:rsidRDefault="001225DE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es-SV"/>
        </w:rPr>
        <w:drawing>
          <wp:inline distT="0" distB="0" distL="0" distR="0" wp14:anchorId="5CD7AEC3" wp14:editId="0389BE77">
            <wp:extent cx="4590661" cy="3224307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620" cy="32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BC40" w14:textId="369BC7FB" w:rsidR="001225DE" w:rsidRPr="001321E7" w:rsidRDefault="001225DE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s-SV"/>
        </w:rPr>
      </w:pPr>
      <w:proofErr w:type="spellStart"/>
      <w:r w:rsidRPr="001225D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s-SV"/>
        </w:rPr>
        <w:t>Group</w:t>
      </w:r>
      <w:proofErr w:type="spellEnd"/>
      <w:r w:rsidRPr="001225D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s-SV"/>
        </w:rPr>
        <w:t xml:space="preserve">:  </w:t>
      </w:r>
      <w:proofErr w:type="spellStart"/>
      <w:r w:rsidRPr="001225D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s-SV"/>
        </w:rPr>
        <w:t>ctrl</w:t>
      </w:r>
      <w:proofErr w:type="spellEnd"/>
      <w:r w:rsidRPr="001225D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s-SV"/>
        </w:rPr>
        <w:t>,  trt1,  trt2</w:t>
      </w:r>
    </w:p>
    <w:p w14:paraId="5D2032CB" w14:textId="20BEF183" w:rsidR="001321E7" w:rsidRPr="001225DE" w:rsidRDefault="001225DE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s-SV"/>
        </w:rPr>
      </w:pPr>
      <w:proofErr w:type="spellStart"/>
      <w:r w:rsidRPr="001225D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s-SV"/>
        </w:rPr>
        <w:t>Weight</w:t>
      </w:r>
      <w:proofErr w:type="spellEnd"/>
      <w:r w:rsidRPr="001225DE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es-SV"/>
        </w:rPr>
        <w:t>: 3.5 - 6</w:t>
      </w:r>
    </w:p>
    <w:p w14:paraId="0393C20E" w14:textId="77777777" w:rsidR="001225DE" w:rsidRPr="001321E7" w:rsidRDefault="001225DE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374984F1" w14:textId="77777777" w:rsidR="001321E7" w:rsidRPr="001321E7" w:rsidRDefault="001321E7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ctrl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[</w:t>
      </w:r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weight</w:t>
      </w:r>
      <w:proofErr w:type="spellEnd"/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[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.group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= </w:t>
      </w:r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ctrl</w:t>
      </w:r>
      <w:proofErr w:type="spellEnd"/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</w:t>
      </w:r>
    </w:p>
    <w:p w14:paraId="1A7DDA4F" w14:textId="77777777" w:rsidR="001321E7" w:rsidRPr="001321E7" w:rsidRDefault="001321E7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692CCA7C" w14:textId="77777777" w:rsidR="001321E7" w:rsidRPr="001321E7" w:rsidRDefault="001321E7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grps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pd.unique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.group.values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</w:t>
      </w:r>
    </w:p>
    <w:p w14:paraId="7660E351" w14:textId="77777777" w:rsidR="001321E7" w:rsidRPr="001321E7" w:rsidRDefault="001321E7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_data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{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grp:df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[</w:t>
      </w:r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weight</w:t>
      </w:r>
      <w:proofErr w:type="spellEnd"/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[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.group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= 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grp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 </w:t>
      </w:r>
      <w:proofErr w:type="spellStart"/>
      <w:r w:rsidRPr="001321E7">
        <w:rPr>
          <w:rFonts w:ascii="Courier New" w:eastAsia="Times New Roman" w:hAnsi="Courier New" w:cs="Courier New"/>
          <w:color w:val="AF00DB"/>
          <w:sz w:val="21"/>
          <w:szCs w:val="21"/>
          <w:lang w:eastAsia="es-SV"/>
        </w:rPr>
        <w:t>for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grp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r w:rsidRPr="001321E7">
        <w:rPr>
          <w:rFonts w:ascii="Courier New" w:eastAsia="Times New Roman" w:hAnsi="Courier New" w:cs="Courier New"/>
          <w:color w:val="0000FF"/>
          <w:sz w:val="21"/>
          <w:szCs w:val="21"/>
          <w:lang w:eastAsia="es-SV"/>
        </w:rPr>
        <w:t>in</w:t>
      </w: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grps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}</w:t>
      </w:r>
    </w:p>
    <w:p w14:paraId="7DFD8652" w14:textId="77777777" w:rsidR="001321E7" w:rsidRPr="001321E7" w:rsidRDefault="001321E7" w:rsidP="001321E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54D7A30B" w14:textId="4555842A" w:rsidR="00787405" w:rsidRDefault="00787405"/>
    <w:p w14:paraId="510C6AEF" w14:textId="5BE1232F" w:rsidR="001321E7" w:rsidRPr="001321E7" w:rsidRDefault="001321E7" w:rsidP="001321E7">
      <w:pPr>
        <w:pStyle w:val="Heading3"/>
        <w:shd w:val="clear" w:color="auto" w:fill="FFFFFF"/>
        <w:rPr>
          <w:rFonts w:ascii="Segoe UI" w:hAnsi="Segoe UI" w:cs="Segoe UI"/>
        </w:rPr>
      </w:pPr>
      <w:proofErr w:type="spellStart"/>
      <w:r w:rsidRPr="001321E7">
        <w:rPr>
          <w:rFonts w:ascii="Segoe UI" w:hAnsi="Segoe UI" w:cs="Segoe UI"/>
        </w:rPr>
        <w:lastRenderedPageBreak/>
        <w:t>Anova</w:t>
      </w:r>
      <w:proofErr w:type="spellEnd"/>
      <w:r w:rsidRPr="001321E7">
        <w:rPr>
          <w:rFonts w:ascii="Segoe UI" w:hAnsi="Segoe UI" w:cs="Segoe UI"/>
        </w:rPr>
        <w:t xml:space="preserve"> </w:t>
      </w:r>
      <w:proofErr w:type="spellStart"/>
      <w:r w:rsidRPr="001321E7">
        <w:rPr>
          <w:rFonts w:ascii="Segoe UI" w:hAnsi="Segoe UI" w:cs="Segoe UI"/>
        </w:rPr>
        <w:t>usig</w:t>
      </w:r>
      <w:proofErr w:type="spellEnd"/>
      <w:r w:rsidRPr="001321E7">
        <w:rPr>
          <w:rFonts w:ascii="Segoe UI" w:hAnsi="Segoe UI" w:cs="Segoe UI"/>
        </w:rPr>
        <w:t xml:space="preserve"> </w:t>
      </w:r>
      <w:proofErr w:type="spellStart"/>
      <w:r w:rsidRPr="001321E7">
        <w:rPr>
          <w:rFonts w:ascii="Segoe UI" w:hAnsi="Segoe UI" w:cs="Segoe UI"/>
        </w:rPr>
        <w:t>Scipy</w:t>
      </w:r>
      <w:proofErr w:type="spellEnd"/>
    </w:p>
    <w:p w14:paraId="7708F447" w14:textId="77777777" w:rsidR="001225DE" w:rsidRPr="001225DE" w:rsidRDefault="001225DE" w:rsidP="00122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</w:pPr>
      <w:proofErr w:type="spellStart"/>
      <w:r w:rsidRPr="001225D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es-SV"/>
        </w:rPr>
        <w:t>from</w:t>
      </w:r>
      <w:proofErr w:type="spellEnd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 xml:space="preserve"> </w:t>
      </w:r>
      <w:proofErr w:type="spellStart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scipy</w:t>
      </w:r>
      <w:proofErr w:type="spellEnd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 xml:space="preserve"> </w:t>
      </w:r>
      <w:proofErr w:type="spellStart"/>
      <w:r w:rsidRPr="001225D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es-SV"/>
        </w:rPr>
        <w:t>import</w:t>
      </w:r>
      <w:proofErr w:type="spellEnd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 xml:space="preserve"> </w:t>
      </w:r>
      <w:proofErr w:type="spellStart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stats</w:t>
      </w:r>
      <w:proofErr w:type="spellEnd"/>
    </w:p>
    <w:p w14:paraId="2D904DFE" w14:textId="4DFA49B8" w:rsidR="001225DE" w:rsidRDefault="001225DE" w:rsidP="00122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</w:pPr>
    </w:p>
    <w:p w14:paraId="15EAEAB8" w14:textId="77777777" w:rsidR="00AD6A37" w:rsidRDefault="00AD6A37" w:rsidP="00122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</w:pPr>
    </w:p>
    <w:p w14:paraId="501A41A3" w14:textId="31315E45" w:rsidR="00AD6A37" w:rsidRPr="001225DE" w:rsidRDefault="00AD6A37" w:rsidP="00122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# Son 3 grupos de datos</w:t>
      </w:r>
    </w:p>
    <w:p w14:paraId="43370267" w14:textId="77777777" w:rsidR="00AD6A37" w:rsidRDefault="001225DE" w:rsidP="00122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</w:pPr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 xml:space="preserve">F, p </w:t>
      </w:r>
      <w:r w:rsidRPr="001225D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es-SV"/>
        </w:rPr>
        <w:t>=</w:t>
      </w:r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 xml:space="preserve"> </w:t>
      </w:r>
      <w:proofErr w:type="spellStart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stats</w:t>
      </w:r>
      <w:r w:rsidRPr="001225DE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 w:eastAsia="es-SV"/>
        </w:rPr>
        <w:t>.</w:t>
      </w:r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f_oneway</w:t>
      </w:r>
      <w:proofErr w:type="spellEnd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(</w:t>
      </w:r>
      <w:proofErr w:type="spellStart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d_data</w:t>
      </w:r>
      <w:proofErr w:type="spellEnd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['</w:t>
      </w:r>
      <w:proofErr w:type="spellStart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ctrl</w:t>
      </w:r>
      <w:proofErr w:type="spellEnd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 xml:space="preserve">'], </w:t>
      </w:r>
    </w:p>
    <w:p w14:paraId="0CEEBED9" w14:textId="77777777" w:rsidR="00AD6A37" w:rsidRDefault="00AD6A37" w:rsidP="00122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 xml:space="preserve">                      </w:t>
      </w:r>
      <w:proofErr w:type="spellStart"/>
      <w:r w:rsidR="001225DE"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d_data</w:t>
      </w:r>
      <w:proofErr w:type="spellEnd"/>
      <w:r w:rsidR="001225DE"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 xml:space="preserve">['trt1'], </w:t>
      </w:r>
    </w:p>
    <w:p w14:paraId="140CD494" w14:textId="322A2FAD" w:rsidR="001225DE" w:rsidRPr="001225DE" w:rsidRDefault="00AD6A37" w:rsidP="00122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</w:pPr>
      <w:r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 xml:space="preserve">                      </w:t>
      </w:r>
      <w:proofErr w:type="spellStart"/>
      <w:r w:rsidR="001225DE"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d_data</w:t>
      </w:r>
      <w:proofErr w:type="spellEnd"/>
      <w:r w:rsidR="001225DE"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['trt2'])</w:t>
      </w:r>
    </w:p>
    <w:p w14:paraId="4B43FA4C" w14:textId="77777777" w:rsidR="001225DE" w:rsidRPr="001225DE" w:rsidRDefault="001225DE" w:rsidP="001225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</w:pPr>
    </w:p>
    <w:p w14:paraId="1B9E4CEA" w14:textId="71E18BD8" w:rsidR="001321E7" w:rsidRDefault="001225DE" w:rsidP="00AD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</w:pPr>
      <w:proofErr w:type="spellStart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print</w:t>
      </w:r>
      <w:proofErr w:type="spellEnd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(F, p)</w:t>
      </w:r>
    </w:p>
    <w:p w14:paraId="74BEDFEB" w14:textId="77777777" w:rsidR="00AD6A37" w:rsidRPr="00AD6A37" w:rsidRDefault="00AD6A37" w:rsidP="00AD6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</w:pPr>
    </w:p>
    <w:p w14:paraId="785362E8" w14:textId="0802A7AB" w:rsidR="00AD6A37" w:rsidRPr="00AD6A37" w:rsidRDefault="00AD6A37">
      <w:pP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4.84608786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0.01590995</w:t>
      </w:r>
    </w:p>
    <w:p w14:paraId="6912B96A" w14:textId="2EC80999" w:rsidR="00AD6A37" w:rsidRDefault="00AD6A37">
      <w:pP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</w:pPr>
      <w:r w:rsidRPr="00AD6A37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Como 0.01 &lt; 0.05 hay significancia que las medias sin similares</w:t>
      </w:r>
    </w:p>
    <w:p w14:paraId="13A80CBC" w14:textId="77777777" w:rsidR="00AD6A37" w:rsidRDefault="00AD6A37">
      <w:pPr>
        <w:rPr>
          <w:b/>
          <w:bCs/>
        </w:rPr>
      </w:pPr>
    </w:p>
    <w:p w14:paraId="4B24EDA0" w14:textId="771249D9" w:rsidR="00AD6A37" w:rsidRDefault="00AD6A37">
      <w:pPr>
        <w:rPr>
          <w:b/>
          <w:bCs/>
        </w:rPr>
      </w:pPr>
      <w:r w:rsidRPr="00B85818">
        <w:rPr>
          <w:b/>
          <w:bCs/>
          <w:highlight w:val="yellow"/>
        </w:rPr>
        <w:t>OTRA OPCION DE CALCULO</w:t>
      </w:r>
    </w:p>
    <w:p w14:paraId="6BEC39BC" w14:textId="77777777" w:rsidR="00AD6A37" w:rsidRDefault="00AD6A37" w:rsidP="00AD6A37">
      <w:pPr>
        <w:pStyle w:val="Heading3"/>
        <w:shd w:val="clear" w:color="auto" w:fill="FFFFFF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egree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of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Fredoom</w:t>
      </w:r>
      <w:proofErr w:type="spellEnd"/>
    </w:p>
    <w:p w14:paraId="606FE325" w14:textId="77777777" w:rsidR="00AD6A37" w:rsidRPr="001321E7" w:rsidRDefault="00AD6A37" w:rsidP="00AD6A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k = </w:t>
      </w:r>
      <w:proofErr w:type="spellStart"/>
      <w:r w:rsidRPr="001321E7">
        <w:rPr>
          <w:rFonts w:ascii="Courier New" w:eastAsia="Times New Roman" w:hAnsi="Courier New" w:cs="Courier New"/>
          <w:color w:val="795E26"/>
          <w:sz w:val="21"/>
          <w:szCs w:val="21"/>
          <w:lang w:eastAsia="es-SV"/>
        </w:rPr>
        <w:t>len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pd.unique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.group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)  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 xml:space="preserve">    </w:t>
      </w:r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# 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 xml:space="preserve">3  </w:t>
      </w:r>
      <w:proofErr w:type="spellStart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number</w:t>
      </w:r>
      <w:proofErr w:type="spellEnd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 </w:t>
      </w:r>
      <w:proofErr w:type="spellStart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of</w:t>
      </w:r>
      <w:proofErr w:type="spellEnd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 </w:t>
      </w:r>
      <w:proofErr w:type="spellStart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conditions</w:t>
      </w:r>
      <w:proofErr w:type="spellEnd"/>
      <w:r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 xml:space="preserve"> (3 </w:t>
      </w:r>
      <w:proofErr w:type="spellStart"/>
      <w:r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groups</w:t>
      </w:r>
      <w:proofErr w:type="spellEnd"/>
      <w:r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)?</w:t>
      </w:r>
    </w:p>
    <w:p w14:paraId="3F69FA67" w14:textId="77777777" w:rsidR="00AD6A37" w:rsidRPr="001321E7" w:rsidRDefault="00AD6A37" w:rsidP="00AD6A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N = </w:t>
      </w:r>
      <w:proofErr w:type="spellStart"/>
      <w:r w:rsidRPr="001321E7">
        <w:rPr>
          <w:rFonts w:ascii="Courier New" w:eastAsia="Times New Roman" w:hAnsi="Courier New" w:cs="Courier New"/>
          <w:color w:val="795E26"/>
          <w:sz w:val="21"/>
          <w:szCs w:val="21"/>
          <w:lang w:eastAsia="es-SV"/>
        </w:rPr>
        <w:t>len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.values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  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 xml:space="preserve">              </w:t>
      </w:r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# 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 xml:space="preserve">10 </w:t>
      </w:r>
      <w:proofErr w:type="spellStart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conditions</w:t>
      </w:r>
      <w:proofErr w:type="spellEnd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 times </w:t>
      </w:r>
      <w:proofErr w:type="spellStart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participants</w:t>
      </w:r>
      <w:proofErr w:type="spellEnd"/>
    </w:p>
    <w:p w14:paraId="5FB813D6" w14:textId="77777777" w:rsidR="00AD6A37" w:rsidRPr="001321E7" w:rsidRDefault="00AD6A37" w:rsidP="00AD6A3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n = 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.groupby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group</w:t>
      </w:r>
      <w:proofErr w:type="spellEnd"/>
      <w:r w:rsidRPr="001321E7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.</w:t>
      </w:r>
      <w:proofErr w:type="spellStart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ize</w:t>
      </w:r>
      <w:proofErr w:type="spellEnd"/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)[</w:t>
      </w:r>
      <w:r w:rsidRPr="001321E7">
        <w:rPr>
          <w:rFonts w:ascii="Courier New" w:eastAsia="Times New Roman" w:hAnsi="Courier New" w:cs="Courier New"/>
          <w:color w:val="09885A"/>
          <w:sz w:val="21"/>
          <w:szCs w:val="21"/>
          <w:lang w:eastAsia="es-SV"/>
        </w:rPr>
        <w:t>0</w:t>
      </w:r>
      <w:r w:rsidRPr="001321E7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 </w:t>
      </w:r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#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 xml:space="preserve"> 30 </w:t>
      </w:r>
      <w:proofErr w:type="spellStart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Participants</w:t>
      </w:r>
      <w:proofErr w:type="spellEnd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 in </w:t>
      </w:r>
      <w:proofErr w:type="spellStart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each</w:t>
      </w:r>
      <w:proofErr w:type="spellEnd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 </w:t>
      </w:r>
      <w:proofErr w:type="spellStart"/>
      <w:r w:rsidRPr="001321E7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condition</w:t>
      </w:r>
      <w:proofErr w:type="spellEnd"/>
    </w:p>
    <w:p w14:paraId="33DDF174" w14:textId="77777777" w:rsidR="00AD6A37" w:rsidRDefault="00AD6A37" w:rsidP="00AD6A37">
      <w:pPr>
        <w:pStyle w:val="HTMLPreformatted"/>
        <w:spacing w:line="244" w:lineRule="atLeast"/>
        <w:rPr>
          <w:rStyle w:val="n"/>
          <w:color w:val="212121"/>
        </w:rPr>
      </w:pPr>
    </w:p>
    <w:p w14:paraId="6484BA84" w14:textId="77777777" w:rsidR="00AD6A37" w:rsidRDefault="00AD6A37" w:rsidP="00AD6A37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DFbetween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-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1</w:t>
      </w:r>
    </w:p>
    <w:p w14:paraId="52F44FD1" w14:textId="77777777" w:rsidR="00AD6A37" w:rsidRDefault="00AD6A37" w:rsidP="00AD6A37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DFwithin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N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-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k</w:t>
      </w:r>
    </w:p>
    <w:p w14:paraId="60DE5763" w14:textId="693083C1" w:rsidR="00AD6A37" w:rsidRDefault="00AD6A37" w:rsidP="00AD6A37">
      <w:pPr>
        <w:pStyle w:val="HTMLPreformatted"/>
        <w:spacing w:line="244" w:lineRule="atLeast"/>
        <w:rPr>
          <w:color w:val="212121"/>
        </w:rPr>
      </w:pPr>
      <w:proofErr w:type="spellStart"/>
      <w:r>
        <w:rPr>
          <w:rStyle w:val="n"/>
          <w:color w:val="212121"/>
        </w:rPr>
        <w:t>DFtotal</w:t>
      </w:r>
      <w:proofErr w:type="spellEnd"/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N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–</w:t>
      </w:r>
      <w:r>
        <w:rPr>
          <w:color w:val="212121"/>
        </w:rPr>
        <w:t xml:space="preserve"> </w:t>
      </w:r>
      <w:r>
        <w:rPr>
          <w:rStyle w:val="mi"/>
          <w:color w:val="212121"/>
        </w:rPr>
        <w:t>1</w:t>
      </w:r>
    </w:p>
    <w:p w14:paraId="2E77FE23" w14:textId="703B4445" w:rsidR="00AD6A37" w:rsidRDefault="00AD6A37">
      <w:pPr>
        <w:rPr>
          <w:b/>
          <w:bCs/>
        </w:rPr>
      </w:pPr>
    </w:p>
    <w:p w14:paraId="4FCFF049" w14:textId="77777777" w:rsidR="00AD6A37" w:rsidRDefault="00AD6A37" w:rsidP="00AD6A37">
      <w:pPr>
        <w:pStyle w:val="Heading3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um </w:t>
      </w:r>
      <w:proofErr w:type="spellStart"/>
      <w:r>
        <w:rPr>
          <w:rFonts w:ascii="Segoe UI" w:hAnsi="Segoe UI" w:cs="Segoe UI"/>
        </w:rPr>
        <w:t>of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quares</w:t>
      </w:r>
      <w:proofErr w:type="spellEnd"/>
      <w:r>
        <w:rPr>
          <w:rFonts w:ascii="Segoe UI" w:hAnsi="Segoe UI" w:cs="Segoe UI"/>
        </w:rPr>
        <w:t xml:space="preserve"> Between, </w:t>
      </w:r>
      <w:proofErr w:type="spellStart"/>
      <w:r>
        <w:rPr>
          <w:rFonts w:ascii="Segoe UI" w:hAnsi="Segoe UI" w:cs="Segoe UI"/>
        </w:rPr>
        <w:t>WIthin</w:t>
      </w:r>
      <w:proofErr w:type="spellEnd"/>
      <w:r>
        <w:rPr>
          <w:rFonts w:ascii="Segoe UI" w:hAnsi="Segoe UI" w:cs="Segoe UI"/>
        </w:rPr>
        <w:t>, and Total</w:t>
      </w:r>
    </w:p>
    <w:p w14:paraId="288D4AEC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# Between</w:t>
      </w:r>
    </w:p>
    <w:p w14:paraId="4F801800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Sbetwee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(</w:t>
      </w:r>
      <w:r w:rsidRPr="00B85818">
        <w:rPr>
          <w:rFonts w:ascii="Courier New" w:eastAsia="Times New Roman" w:hAnsi="Courier New" w:cs="Courier New"/>
          <w:color w:val="795E26"/>
          <w:sz w:val="21"/>
          <w:szCs w:val="21"/>
          <w:lang w:eastAsia="es-SV"/>
        </w:rPr>
        <w:t>sum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.groupby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group</w:t>
      </w:r>
      <w:proofErr w:type="spellEnd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.</w:t>
      </w:r>
      <w:r w:rsidRPr="00B85818">
        <w:rPr>
          <w:rFonts w:ascii="Courier New" w:eastAsia="Times New Roman" w:hAnsi="Courier New" w:cs="Courier New"/>
          <w:color w:val="795E26"/>
          <w:sz w:val="21"/>
          <w:szCs w:val="21"/>
          <w:lang w:eastAsia="es-SV"/>
        </w:rPr>
        <w:t>sum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)[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weight</w:t>
      </w:r>
      <w:proofErr w:type="spellEnd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**</w:t>
      </w:r>
      <w:r w:rsidRPr="00B85818">
        <w:rPr>
          <w:rFonts w:ascii="Courier New" w:eastAsia="Times New Roman" w:hAnsi="Courier New" w:cs="Courier New"/>
          <w:color w:val="09885A"/>
          <w:sz w:val="21"/>
          <w:szCs w:val="21"/>
          <w:lang w:eastAsia="es-SV"/>
        </w:rPr>
        <w:t>2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/n) \</w:t>
      </w:r>
    </w:p>
    <w:p w14:paraId="002590CB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   - (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[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weight</w:t>
      </w:r>
      <w:proofErr w:type="spellEnd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.</w:t>
      </w:r>
      <w:r w:rsidRPr="00B85818">
        <w:rPr>
          <w:rFonts w:ascii="Courier New" w:eastAsia="Times New Roman" w:hAnsi="Courier New" w:cs="Courier New"/>
          <w:color w:val="795E26"/>
          <w:sz w:val="21"/>
          <w:szCs w:val="21"/>
          <w:lang w:eastAsia="es-SV"/>
        </w:rPr>
        <w:t>sum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)**</w:t>
      </w:r>
      <w:r w:rsidRPr="00B85818">
        <w:rPr>
          <w:rFonts w:ascii="Courier New" w:eastAsia="Times New Roman" w:hAnsi="Courier New" w:cs="Courier New"/>
          <w:color w:val="09885A"/>
          <w:sz w:val="21"/>
          <w:szCs w:val="21"/>
          <w:lang w:eastAsia="es-SV"/>
        </w:rPr>
        <w:t>2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/N</w:t>
      </w:r>
    </w:p>
    <w:p w14:paraId="3C307897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2A8EFF37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# </w:t>
      </w:r>
      <w:proofErr w:type="spellStart"/>
      <w:r w:rsidRPr="00B85818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Within</w:t>
      </w:r>
      <w:proofErr w:type="spellEnd"/>
    </w:p>
    <w:p w14:paraId="4AE1B859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um_y_squared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</w:t>
      </w:r>
      <w:r w:rsidRPr="00B85818">
        <w:rPr>
          <w:rFonts w:ascii="Courier New" w:eastAsia="Times New Roman" w:hAnsi="Courier New" w:cs="Courier New"/>
          <w:color w:val="795E26"/>
          <w:sz w:val="21"/>
          <w:szCs w:val="21"/>
          <w:lang w:eastAsia="es-SV"/>
        </w:rPr>
        <w:t>sum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[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value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**</w:t>
      </w:r>
      <w:r w:rsidRPr="00B85818">
        <w:rPr>
          <w:rFonts w:ascii="Courier New" w:eastAsia="Times New Roman" w:hAnsi="Courier New" w:cs="Courier New"/>
          <w:color w:val="09885A"/>
          <w:sz w:val="21"/>
          <w:szCs w:val="21"/>
          <w:lang w:eastAsia="es-SV"/>
        </w:rPr>
        <w:t>2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proofErr w:type="spellStart"/>
      <w:r w:rsidRPr="00B85818">
        <w:rPr>
          <w:rFonts w:ascii="Courier New" w:eastAsia="Times New Roman" w:hAnsi="Courier New" w:cs="Courier New"/>
          <w:color w:val="AF00DB"/>
          <w:sz w:val="21"/>
          <w:szCs w:val="21"/>
          <w:lang w:eastAsia="es-SV"/>
        </w:rPr>
        <w:t>for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value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r w:rsidRPr="00B85818">
        <w:rPr>
          <w:rFonts w:ascii="Courier New" w:eastAsia="Times New Roman" w:hAnsi="Courier New" w:cs="Courier New"/>
          <w:color w:val="0000FF"/>
          <w:sz w:val="21"/>
          <w:szCs w:val="21"/>
          <w:lang w:eastAsia="es-SV"/>
        </w:rPr>
        <w:t>in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[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weight</w:t>
      </w:r>
      <w:proofErr w:type="spellEnd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.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values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)</w:t>
      </w:r>
    </w:p>
    <w:p w14:paraId="506A003A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Swithin = sum_y_squared - </w:t>
      </w:r>
      <w:r w:rsidRPr="00B85818">
        <w:rPr>
          <w:rFonts w:ascii="Courier New" w:eastAsia="Times New Roman" w:hAnsi="Courier New" w:cs="Courier New"/>
          <w:color w:val="795E26"/>
          <w:sz w:val="21"/>
          <w:szCs w:val="21"/>
          <w:lang w:eastAsia="es-SV"/>
        </w:rPr>
        <w:t>sum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df.groupby(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group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.</w:t>
      </w:r>
      <w:r w:rsidRPr="00B85818">
        <w:rPr>
          <w:rFonts w:ascii="Courier New" w:eastAsia="Times New Roman" w:hAnsi="Courier New" w:cs="Courier New"/>
          <w:color w:val="795E26"/>
          <w:sz w:val="21"/>
          <w:szCs w:val="21"/>
          <w:lang w:eastAsia="es-SV"/>
        </w:rPr>
        <w:t>sum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)[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weight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**</w:t>
      </w:r>
      <w:r w:rsidRPr="00B85818">
        <w:rPr>
          <w:rFonts w:ascii="Courier New" w:eastAsia="Times New Roman" w:hAnsi="Courier New" w:cs="Courier New"/>
          <w:color w:val="09885A"/>
          <w:sz w:val="21"/>
          <w:szCs w:val="21"/>
          <w:lang w:eastAsia="es-SV"/>
        </w:rPr>
        <w:t>2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/n</w:t>
      </w:r>
    </w:p>
    <w:p w14:paraId="0D979F5E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0CC99B04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8000"/>
          <w:sz w:val="21"/>
          <w:szCs w:val="21"/>
          <w:lang w:eastAsia="es-SV"/>
        </w:rPr>
        <w:t># Total</w:t>
      </w:r>
    </w:p>
    <w:p w14:paraId="2D4C8EF8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Stotal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um_y_squared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- (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[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weight</w:t>
      </w:r>
      <w:proofErr w:type="spellEnd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.</w:t>
      </w:r>
      <w:r w:rsidRPr="00B85818">
        <w:rPr>
          <w:rFonts w:ascii="Courier New" w:eastAsia="Times New Roman" w:hAnsi="Courier New" w:cs="Courier New"/>
          <w:color w:val="795E26"/>
          <w:sz w:val="21"/>
          <w:szCs w:val="21"/>
          <w:lang w:eastAsia="es-SV"/>
        </w:rPr>
        <w:t>sum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)**</w:t>
      </w:r>
      <w:r w:rsidRPr="00B85818">
        <w:rPr>
          <w:rFonts w:ascii="Courier New" w:eastAsia="Times New Roman" w:hAnsi="Courier New" w:cs="Courier New"/>
          <w:color w:val="09885A"/>
          <w:sz w:val="21"/>
          <w:szCs w:val="21"/>
          <w:lang w:eastAsia="es-SV"/>
        </w:rPr>
        <w:t>2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/N</w:t>
      </w:r>
    </w:p>
    <w:p w14:paraId="2CB70A72" w14:textId="7742025F" w:rsidR="00AD6A37" w:rsidRDefault="00AD6A37">
      <w:pPr>
        <w:rPr>
          <w:b/>
          <w:bCs/>
        </w:rPr>
      </w:pPr>
    </w:p>
    <w:p w14:paraId="108FA4A2" w14:textId="77777777" w:rsidR="00AD6A37" w:rsidRDefault="00AD6A37" w:rsidP="00AD6A37">
      <w:pPr>
        <w:pStyle w:val="Heading3"/>
        <w:shd w:val="clear" w:color="auto" w:fill="FFFFFF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eans</w:t>
      </w:r>
      <w:proofErr w:type="spellEnd"/>
      <w:r>
        <w:rPr>
          <w:rFonts w:ascii="Segoe UI" w:hAnsi="Segoe UI" w:cs="Segoe UI"/>
        </w:rPr>
        <w:t xml:space="preserve"> Square </w:t>
      </w:r>
      <w:proofErr w:type="spellStart"/>
      <w:r>
        <w:rPr>
          <w:rFonts w:ascii="Segoe UI" w:hAnsi="Segoe UI" w:cs="Segoe UI"/>
        </w:rPr>
        <w:t>Errors</w:t>
      </w:r>
      <w:proofErr w:type="spellEnd"/>
      <w:r>
        <w:rPr>
          <w:rFonts w:ascii="Segoe UI" w:hAnsi="Segoe UI" w:cs="Segoe UI"/>
        </w:rPr>
        <w:t xml:space="preserve"> and F-</w:t>
      </w:r>
      <w:proofErr w:type="spellStart"/>
      <w:r>
        <w:rPr>
          <w:rFonts w:ascii="Segoe UI" w:hAnsi="Segoe UI" w:cs="Segoe UI"/>
        </w:rPr>
        <w:t>value</w:t>
      </w:r>
      <w:proofErr w:type="spellEnd"/>
    </w:p>
    <w:p w14:paraId="09A007B0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MSbetwee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Sbetwee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/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between</w:t>
      </w:r>
      <w:proofErr w:type="spellEnd"/>
    </w:p>
    <w:p w14:paraId="5B538EFA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MSwithi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Swithi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/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within</w:t>
      </w:r>
      <w:proofErr w:type="spellEnd"/>
    </w:p>
    <w:p w14:paraId="2FA0F4D2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4CDCFAA0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F =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MSbetwee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/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MSwithin</w:t>
      </w:r>
      <w:proofErr w:type="spellEnd"/>
    </w:p>
    <w:p w14:paraId="7127FB39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p =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tats.f.sf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F,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betwee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,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withi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</w:t>
      </w:r>
    </w:p>
    <w:p w14:paraId="0ED2BE05" w14:textId="77777777" w:rsidR="00B85818" w:rsidRDefault="00B85818" w:rsidP="00B85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</w:pPr>
      <w:proofErr w:type="spellStart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print</w:t>
      </w:r>
      <w:proofErr w:type="spellEnd"/>
      <w:r w:rsidRPr="001225DE">
        <w:rPr>
          <w:rFonts w:ascii="Courier New" w:eastAsia="Times New Roman" w:hAnsi="Courier New" w:cs="Courier New"/>
          <w:color w:val="212121"/>
          <w:sz w:val="20"/>
          <w:szCs w:val="20"/>
          <w:lang w:eastAsia="es-SV"/>
        </w:rPr>
        <w:t>(F, p)</w:t>
      </w:r>
    </w:p>
    <w:p w14:paraId="431B7134" w14:textId="77777777" w:rsidR="00B85818" w:rsidRDefault="00B85818">
      <w:pPr>
        <w:rPr>
          <w:b/>
          <w:bCs/>
        </w:rPr>
      </w:pPr>
    </w:p>
    <w:p w14:paraId="3963EABD" w14:textId="14D0077A" w:rsidR="00B85818" w:rsidRDefault="00B858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4.8460878 0.015909958</w:t>
      </w:r>
    </w:p>
    <w:p w14:paraId="0BBB7D82" w14:textId="32CAA1D2" w:rsidR="00B85818" w:rsidRDefault="00B85818">
      <w:pP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</w:p>
    <w:p w14:paraId="16E07749" w14:textId="77777777" w:rsidR="00B85818" w:rsidRDefault="00B85818" w:rsidP="00B85818">
      <w:pP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Da nuevamente los mismos valores</w:t>
      </w:r>
    </w:p>
    <w:p w14:paraId="23536472" w14:textId="5AE4CEDA" w:rsidR="00B85818" w:rsidRDefault="00B85818" w:rsidP="00B85818">
      <w:pPr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</w:pPr>
      <w:r w:rsidRPr="00AD6A37">
        <w:rPr>
          <w:rFonts w:ascii="Courier New" w:hAnsi="Courier New" w:cs="Courier New"/>
          <w:b/>
          <w:bCs/>
          <w:color w:val="212121"/>
          <w:sz w:val="21"/>
          <w:szCs w:val="21"/>
          <w:shd w:val="clear" w:color="auto" w:fill="FFFFFF"/>
        </w:rPr>
        <w:t>Como 0.01 &lt; 0.05 hay significancia que las medias sin similares</w:t>
      </w:r>
    </w:p>
    <w:p w14:paraId="22AEB49B" w14:textId="3C4CE930" w:rsidR="00B85818" w:rsidRDefault="00B85818">
      <w:pPr>
        <w:rPr>
          <w:b/>
          <w:bCs/>
        </w:rPr>
      </w:pPr>
    </w:p>
    <w:p w14:paraId="6D9A9CB8" w14:textId="5F7B2738" w:rsidR="00B85818" w:rsidRDefault="00B85818">
      <w:pPr>
        <w:rPr>
          <w:b/>
          <w:bCs/>
        </w:rPr>
      </w:pPr>
    </w:p>
    <w:p w14:paraId="671FDFDE" w14:textId="77777777" w:rsidR="00B85818" w:rsidRDefault="00B85818" w:rsidP="00B85818">
      <w:pPr>
        <w:pStyle w:val="Heading3"/>
        <w:shd w:val="clear" w:color="auto" w:fill="FFFFFF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alculat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Effec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izes</w:t>
      </w:r>
      <w:proofErr w:type="spellEnd"/>
      <w:r>
        <w:rPr>
          <w:rFonts w:ascii="Segoe UI" w:hAnsi="Segoe UI" w:cs="Segoe UI"/>
        </w:rPr>
        <w:t xml:space="preserve">: Eta </w:t>
      </w:r>
      <w:proofErr w:type="spellStart"/>
      <w:r>
        <w:rPr>
          <w:rFonts w:ascii="Segoe UI" w:hAnsi="Segoe UI" w:cs="Segoe UI"/>
        </w:rPr>
        <w:t>Squared</w:t>
      </w:r>
      <w:proofErr w:type="spellEnd"/>
      <w:r>
        <w:rPr>
          <w:rFonts w:ascii="Segoe UI" w:hAnsi="Segoe UI" w:cs="Segoe UI"/>
        </w:rPr>
        <w:t xml:space="preserve"> and Omega </w:t>
      </w:r>
      <w:proofErr w:type="spellStart"/>
      <w:r>
        <w:rPr>
          <w:rFonts w:ascii="Segoe UI" w:hAnsi="Segoe UI" w:cs="Segoe UI"/>
        </w:rPr>
        <w:t>Squared</w:t>
      </w:r>
      <w:proofErr w:type="spellEnd"/>
      <w:r>
        <w:rPr>
          <w:rFonts w:ascii="Segoe UI" w:hAnsi="Segoe UI" w:cs="Segoe UI"/>
        </w:rPr>
        <w:t>:</w:t>
      </w:r>
    </w:p>
    <w:p w14:paraId="3FE9D49A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eta_sqrd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Sbetwee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/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Stotal</w:t>
      </w:r>
      <w:proofErr w:type="spellEnd"/>
    </w:p>
    <w:p w14:paraId="088E0019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om_sqrd = (SSbetween - (DFbetween * MSwithin))/(SStotal + MSwithin)</w:t>
      </w:r>
    </w:p>
    <w:p w14:paraId="4AA684FD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7148C9CE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results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{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sum_sq</w:t>
      </w:r>
      <w:proofErr w:type="spellEnd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:[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Sbetwee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,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Swithi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,</w:t>
      </w:r>
    </w:p>
    <w:p w14:paraId="1072D342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          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df</w:t>
      </w:r>
      <w:proofErr w:type="spellEnd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:[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betwee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,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within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,</w:t>
      </w:r>
    </w:p>
    <w:p w14:paraId="201F425A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          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F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:[F, 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,</w:t>
      </w:r>
    </w:p>
    <w:p w14:paraId="6A413316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           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PR(&gt;F)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:[p, 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,</w:t>
      </w:r>
    </w:p>
    <w:p w14:paraId="6251BC44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         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EtaSq</w:t>
      </w:r>
      <w:proofErr w:type="spellEnd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:[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eta_sqrd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, 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,</w:t>
      </w:r>
    </w:p>
    <w:p w14:paraId="74B05E68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         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OmegaSq</w:t>
      </w:r>
      <w:proofErr w:type="spellEnd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:[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om_sqrd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, 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}</w:t>
      </w:r>
    </w:p>
    <w:p w14:paraId="2D22B697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27C38D9B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aov_table1 =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pd.DataFrame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results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, </w:t>
      </w:r>
    </w:p>
    <w:p w14:paraId="141C497B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                        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index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=[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Group</w:t>
      </w:r>
      <w:proofErr w:type="spellEnd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, 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Residual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)</w:t>
      </w:r>
    </w:p>
    <w:p w14:paraId="1C3BA2D1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   </w:t>
      </w:r>
    </w:p>
    <w:p w14:paraId="36E1E911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aov_table1</w:t>
      </w:r>
    </w:p>
    <w:p w14:paraId="129C6A3C" w14:textId="13B71369" w:rsidR="00B85818" w:rsidRDefault="00B85818">
      <w:pPr>
        <w:rPr>
          <w:b/>
          <w:bCs/>
        </w:rPr>
      </w:pPr>
    </w:p>
    <w:p w14:paraId="71705BA3" w14:textId="20279F19" w:rsidR="00B85818" w:rsidRDefault="00B8581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F8E9CC9" wp14:editId="592121A6">
            <wp:extent cx="4447540" cy="908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11CA" w14:textId="77777777" w:rsidR="00B85818" w:rsidRDefault="00B85818">
      <w:pPr>
        <w:rPr>
          <w:b/>
          <w:bCs/>
        </w:rPr>
      </w:pPr>
    </w:p>
    <w:p w14:paraId="2B0F53D5" w14:textId="353134F3" w:rsidR="00B85818" w:rsidRDefault="00B85818">
      <w:pPr>
        <w:rPr>
          <w:b/>
          <w:bCs/>
        </w:rPr>
      </w:pPr>
      <w:r>
        <w:rPr>
          <w:b/>
          <w:bCs/>
        </w:rPr>
        <w:t>Otra forma de calcularlo</w:t>
      </w:r>
    </w:p>
    <w:p w14:paraId="134C1A42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B85818">
        <w:rPr>
          <w:rFonts w:ascii="Courier New" w:eastAsia="Times New Roman" w:hAnsi="Courier New" w:cs="Courier New"/>
          <w:color w:val="AF00DB"/>
          <w:sz w:val="21"/>
          <w:szCs w:val="21"/>
          <w:lang w:eastAsia="es-SV"/>
        </w:rPr>
        <w:t>import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tatsmodels.api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r w:rsidRPr="00B85818">
        <w:rPr>
          <w:rFonts w:ascii="Courier New" w:eastAsia="Times New Roman" w:hAnsi="Courier New" w:cs="Courier New"/>
          <w:color w:val="AF00DB"/>
          <w:sz w:val="21"/>
          <w:szCs w:val="21"/>
          <w:lang w:eastAsia="es-SV"/>
        </w:rPr>
        <w:t>as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m</w:t>
      </w:r>
      <w:proofErr w:type="spellEnd"/>
    </w:p>
    <w:p w14:paraId="6998167D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B85818">
        <w:rPr>
          <w:rFonts w:ascii="Courier New" w:eastAsia="Times New Roman" w:hAnsi="Courier New" w:cs="Courier New"/>
          <w:color w:val="AF00DB"/>
          <w:sz w:val="21"/>
          <w:szCs w:val="21"/>
          <w:lang w:eastAsia="es-SV"/>
        </w:rPr>
        <w:t>from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tatsmodels.formula.api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proofErr w:type="spellStart"/>
      <w:r w:rsidRPr="00B85818">
        <w:rPr>
          <w:rFonts w:ascii="Courier New" w:eastAsia="Times New Roman" w:hAnsi="Courier New" w:cs="Courier New"/>
          <w:color w:val="AF00DB"/>
          <w:sz w:val="21"/>
          <w:szCs w:val="21"/>
          <w:lang w:eastAsia="es-SV"/>
        </w:rPr>
        <w:t>import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ols</w:t>
      </w:r>
      <w:proofErr w:type="spellEnd"/>
    </w:p>
    <w:p w14:paraId="0AA3A250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429695ED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mod =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ols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weight</w:t>
      </w:r>
      <w:proofErr w:type="spellEnd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 ~ </w:t>
      </w:r>
      <w:proofErr w:type="spellStart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group</w:t>
      </w:r>
      <w:proofErr w:type="spellEnd"/>
      <w:r w:rsidRPr="00B8581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,</w:t>
      </w:r>
    </w:p>
    <w:p w14:paraId="26028E26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               data=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df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.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fit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)</w:t>
      </w:r>
    </w:p>
    <w:p w14:paraId="4B14149B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               </w:t>
      </w:r>
    </w:p>
    <w:p w14:paraId="5C675F1D" w14:textId="77777777" w:rsidR="00B85818" w:rsidRP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aov_table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sm.stats.anova_lm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mod, 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typ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=</w:t>
      </w:r>
      <w:r w:rsidRPr="00B85818">
        <w:rPr>
          <w:rFonts w:ascii="Courier New" w:eastAsia="Times New Roman" w:hAnsi="Courier New" w:cs="Courier New"/>
          <w:color w:val="09885A"/>
          <w:sz w:val="21"/>
          <w:szCs w:val="21"/>
          <w:lang w:eastAsia="es-SV"/>
        </w:rPr>
        <w:t>2</w:t>
      </w:r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</w:t>
      </w:r>
    </w:p>
    <w:p w14:paraId="04B8CF74" w14:textId="4B0C53E5" w:rsidR="00B85818" w:rsidRDefault="00B8581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B85818">
        <w:rPr>
          <w:rFonts w:ascii="Courier New" w:eastAsia="Times New Roman" w:hAnsi="Courier New" w:cs="Courier New"/>
          <w:color w:val="795E26"/>
          <w:sz w:val="21"/>
          <w:szCs w:val="21"/>
          <w:lang w:eastAsia="es-SV"/>
        </w:rPr>
        <w:t>print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proofErr w:type="spellStart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aov_table</w:t>
      </w:r>
      <w:proofErr w:type="spellEnd"/>
      <w:r w:rsidRPr="00B8581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</w:t>
      </w:r>
    </w:p>
    <w:p w14:paraId="32FB636A" w14:textId="77777777" w:rsidR="007B3BD8" w:rsidRPr="00B85818" w:rsidRDefault="007B3BD8" w:rsidP="00B8581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35E0745B" w14:textId="7121B092" w:rsidR="00B85818" w:rsidRDefault="007B3BD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35231F9" wp14:editId="002C6E6E">
            <wp:extent cx="3272155" cy="5969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D3CA" w14:textId="26ECC4E0" w:rsidR="007B3BD8" w:rsidRDefault="007B3BD8">
      <w:pPr>
        <w:rPr>
          <w:b/>
          <w:bCs/>
        </w:rPr>
      </w:pPr>
    </w:p>
    <w:p w14:paraId="64498CB4" w14:textId="517C4903" w:rsidR="007B3BD8" w:rsidRDefault="007B3BD8">
      <w:pPr>
        <w:rPr>
          <w:b/>
          <w:bCs/>
        </w:rPr>
      </w:pPr>
      <w:r>
        <w:rPr>
          <w:b/>
          <w:bCs/>
        </w:rPr>
        <w:t xml:space="preserve">Tercera forma de calcular </w:t>
      </w:r>
    </w:p>
    <w:p w14:paraId="243C46A1" w14:textId="77777777" w:rsidR="007B3BD8" w:rsidRPr="007B3BD8" w:rsidRDefault="007B3BD8" w:rsidP="007B3BD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esq_sm = aov_table[</w:t>
      </w:r>
      <w:r w:rsidRPr="007B3BD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sum_sq'</w:t>
      </w:r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[</w:t>
      </w:r>
      <w:r w:rsidRPr="007B3BD8">
        <w:rPr>
          <w:rFonts w:ascii="Courier New" w:eastAsia="Times New Roman" w:hAnsi="Courier New" w:cs="Courier New"/>
          <w:color w:val="09885A"/>
          <w:sz w:val="21"/>
          <w:szCs w:val="21"/>
          <w:lang w:eastAsia="es-SV"/>
        </w:rPr>
        <w:t>0</w:t>
      </w:r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/(aov_table[</w:t>
      </w:r>
      <w:r w:rsidRPr="007B3BD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sum_sq'</w:t>
      </w:r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[</w:t>
      </w:r>
      <w:r w:rsidRPr="007B3BD8">
        <w:rPr>
          <w:rFonts w:ascii="Courier New" w:eastAsia="Times New Roman" w:hAnsi="Courier New" w:cs="Courier New"/>
          <w:color w:val="09885A"/>
          <w:sz w:val="21"/>
          <w:szCs w:val="21"/>
          <w:lang w:eastAsia="es-SV"/>
        </w:rPr>
        <w:t>0</w:t>
      </w:r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 + aov_table[</w:t>
      </w:r>
      <w:r w:rsidRPr="007B3BD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sum_sq'</w:t>
      </w:r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[</w:t>
      </w:r>
      <w:r w:rsidRPr="007B3BD8">
        <w:rPr>
          <w:rFonts w:ascii="Courier New" w:eastAsia="Times New Roman" w:hAnsi="Courier New" w:cs="Courier New"/>
          <w:color w:val="09885A"/>
          <w:sz w:val="21"/>
          <w:szCs w:val="21"/>
          <w:lang w:eastAsia="es-SV"/>
        </w:rPr>
        <w:t>1</w:t>
      </w:r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)</w:t>
      </w:r>
    </w:p>
    <w:p w14:paraId="376E58E5" w14:textId="77777777" w:rsidR="007B3BD8" w:rsidRPr="007B3BD8" w:rsidRDefault="007B3BD8" w:rsidP="007B3BD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</w:p>
    <w:p w14:paraId="1F550AD5" w14:textId="77777777" w:rsidR="007B3BD8" w:rsidRPr="007B3BD8" w:rsidRDefault="007B3BD8" w:rsidP="007B3BD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aov_table</w:t>
      </w:r>
      <w:proofErr w:type="spellEnd"/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[</w:t>
      </w:r>
      <w:r w:rsidRPr="007B3BD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7B3BD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EtaSq</w:t>
      </w:r>
      <w:proofErr w:type="spellEnd"/>
      <w:r w:rsidRPr="007B3BD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 = [</w:t>
      </w:r>
      <w:proofErr w:type="spellStart"/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esq_sm</w:t>
      </w:r>
      <w:proofErr w:type="spellEnd"/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, </w:t>
      </w:r>
      <w:r w:rsidRPr="007B3BD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7B3BD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NaN</w:t>
      </w:r>
      <w:proofErr w:type="spellEnd"/>
      <w:r w:rsidRPr="007B3BD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]</w:t>
      </w:r>
    </w:p>
    <w:p w14:paraId="1C8D455A" w14:textId="77777777" w:rsidR="007B3BD8" w:rsidRPr="007B3BD8" w:rsidRDefault="007B3BD8" w:rsidP="007B3BD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7B3BD8">
        <w:rPr>
          <w:rFonts w:ascii="Courier New" w:eastAsia="Times New Roman" w:hAnsi="Courier New" w:cs="Courier New"/>
          <w:color w:val="795E26"/>
          <w:sz w:val="21"/>
          <w:szCs w:val="21"/>
          <w:lang w:eastAsia="es-SV"/>
        </w:rPr>
        <w:t>print</w:t>
      </w:r>
      <w:proofErr w:type="spellEnd"/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proofErr w:type="spellStart"/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aov_table</w:t>
      </w:r>
      <w:proofErr w:type="spellEnd"/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</w:t>
      </w:r>
    </w:p>
    <w:p w14:paraId="0C83F944" w14:textId="15643481" w:rsidR="007B3BD8" w:rsidRDefault="007B3BD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577320" wp14:editId="20E874EF">
            <wp:extent cx="3272155" cy="596900"/>
            <wp:effectExtent l="0" t="0" r="4445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0657" w14:textId="3F2E2FC4" w:rsidR="007B3BD8" w:rsidRDefault="007B3BD8">
      <w:pPr>
        <w:rPr>
          <w:b/>
          <w:bCs/>
        </w:rPr>
      </w:pPr>
    </w:p>
    <w:p w14:paraId="511E4B54" w14:textId="77777777" w:rsidR="007B3BD8" w:rsidRDefault="007B3BD8" w:rsidP="007B3BD8">
      <w:pPr>
        <w:pStyle w:val="Heading2"/>
        <w:shd w:val="clear" w:color="auto" w:fill="FFFFFF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airwise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omparisons</w:t>
      </w:r>
      <w:proofErr w:type="spellEnd"/>
    </w:p>
    <w:p w14:paraId="60784F7C" w14:textId="77777777" w:rsidR="007B3BD8" w:rsidRPr="007B3BD8" w:rsidRDefault="007B3BD8" w:rsidP="007B3BD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pair_t</w:t>
      </w:r>
      <w:proofErr w:type="spellEnd"/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 = </w:t>
      </w:r>
      <w:proofErr w:type="spellStart"/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mod.t_test_pairwise</w:t>
      </w:r>
      <w:proofErr w:type="spellEnd"/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(</w:t>
      </w:r>
      <w:r w:rsidRPr="007B3BD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proofErr w:type="spellStart"/>
      <w:r w:rsidRPr="007B3BD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group</w:t>
      </w:r>
      <w:proofErr w:type="spellEnd"/>
      <w:r w:rsidRPr="007B3BD8">
        <w:rPr>
          <w:rFonts w:ascii="Courier New" w:eastAsia="Times New Roman" w:hAnsi="Courier New" w:cs="Courier New"/>
          <w:color w:val="A31515"/>
          <w:sz w:val="21"/>
          <w:szCs w:val="21"/>
          <w:lang w:eastAsia="es-SV"/>
        </w:rPr>
        <w:t>'</w:t>
      </w:r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)</w:t>
      </w:r>
    </w:p>
    <w:p w14:paraId="028E2D81" w14:textId="77777777" w:rsidR="007B3BD8" w:rsidRPr="007B3BD8" w:rsidRDefault="007B3BD8" w:rsidP="007B3BD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</w:pPr>
      <w:proofErr w:type="spellStart"/>
      <w:r w:rsidRPr="007B3BD8">
        <w:rPr>
          <w:rFonts w:ascii="Courier New" w:eastAsia="Times New Roman" w:hAnsi="Courier New" w:cs="Courier New"/>
          <w:color w:val="000000"/>
          <w:sz w:val="21"/>
          <w:szCs w:val="21"/>
          <w:lang w:eastAsia="es-SV"/>
        </w:rPr>
        <w:t>pair_t.result_frame</w:t>
      </w:r>
      <w:proofErr w:type="spellEnd"/>
    </w:p>
    <w:p w14:paraId="62C7CDDC" w14:textId="23745F18" w:rsidR="007B3BD8" w:rsidRDefault="007B3BD8">
      <w:pPr>
        <w:rPr>
          <w:b/>
          <w:bCs/>
        </w:rPr>
      </w:pPr>
    </w:p>
    <w:p w14:paraId="4270DC29" w14:textId="6E23042F" w:rsidR="007B3BD8" w:rsidRDefault="007B3BD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C94CBB" wp14:editId="407AF476">
            <wp:extent cx="480060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47B3B" w14:textId="1E0D3489" w:rsidR="007B3BD8" w:rsidRDefault="007B3BD8">
      <w:pPr>
        <w:rPr>
          <w:b/>
          <w:bCs/>
        </w:rPr>
      </w:pPr>
      <w:r>
        <w:rPr>
          <w:b/>
          <w:bCs/>
        </w:rPr>
        <w:t>En los 3 grupos no se rechaza, pero si se compara trt2 – trt1 si se ve diferencia</w:t>
      </w:r>
    </w:p>
    <w:p w14:paraId="7BA52396" w14:textId="6B4DA635" w:rsidR="007B3BD8" w:rsidRDefault="007B3BD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048F9C" wp14:editId="1E2E52B5">
            <wp:extent cx="3091543" cy="2170658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300" cy="217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5AE1" w14:textId="77777777" w:rsidR="007B3BD8" w:rsidRDefault="007B3BD8">
      <w:pPr>
        <w:rPr>
          <w:b/>
          <w:bCs/>
        </w:rPr>
      </w:pPr>
    </w:p>
    <w:p w14:paraId="31434EF4" w14:textId="3CA22152" w:rsidR="007B3BD8" w:rsidRDefault="007B3BD8">
      <w:pPr>
        <w:rPr>
          <w:b/>
          <w:bCs/>
        </w:rPr>
      </w:pPr>
    </w:p>
    <w:p w14:paraId="32E5207B" w14:textId="77777777" w:rsidR="007B3BD8" w:rsidRPr="00AD6A37" w:rsidRDefault="007B3BD8">
      <w:pPr>
        <w:rPr>
          <w:b/>
          <w:bCs/>
        </w:rPr>
      </w:pPr>
    </w:p>
    <w:sectPr w:rsidR="007B3BD8" w:rsidRPr="00AD6A37" w:rsidSect="001321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E7"/>
    <w:rsid w:val="001225DE"/>
    <w:rsid w:val="001321E7"/>
    <w:rsid w:val="00140D78"/>
    <w:rsid w:val="001D5579"/>
    <w:rsid w:val="00787405"/>
    <w:rsid w:val="007B3BD8"/>
    <w:rsid w:val="00AD6A37"/>
    <w:rsid w:val="00B85818"/>
    <w:rsid w:val="00D11250"/>
    <w:rsid w:val="00EB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4EA9A"/>
  <w15:chartTrackingRefBased/>
  <w15:docId w15:val="{1855A431-4CE4-4BFE-B3DC-4598A5B67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3B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321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321E7"/>
    <w:rPr>
      <w:rFonts w:ascii="Times New Roman" w:eastAsia="Times New Roman" w:hAnsi="Times New Roman" w:cs="Times New Roman"/>
      <w:b/>
      <w:bCs/>
      <w:sz w:val="27"/>
      <w:szCs w:val="27"/>
      <w:lang w:val="es-SV" w:eastAsia="es-S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2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S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25DE"/>
    <w:rPr>
      <w:rFonts w:ascii="Courier New" w:eastAsia="Times New Roman" w:hAnsi="Courier New" w:cs="Courier New"/>
      <w:sz w:val="20"/>
      <w:szCs w:val="20"/>
      <w:lang w:val="es-SV" w:eastAsia="es-SV"/>
    </w:rPr>
  </w:style>
  <w:style w:type="character" w:customStyle="1" w:styleId="kn">
    <w:name w:val="kn"/>
    <w:basedOn w:val="DefaultParagraphFont"/>
    <w:rsid w:val="001225DE"/>
  </w:style>
  <w:style w:type="character" w:customStyle="1" w:styleId="nn">
    <w:name w:val="nn"/>
    <w:basedOn w:val="DefaultParagraphFont"/>
    <w:rsid w:val="001225DE"/>
  </w:style>
  <w:style w:type="character" w:customStyle="1" w:styleId="n">
    <w:name w:val="n"/>
    <w:basedOn w:val="DefaultParagraphFont"/>
    <w:rsid w:val="001225DE"/>
  </w:style>
  <w:style w:type="character" w:customStyle="1" w:styleId="p">
    <w:name w:val="p"/>
    <w:basedOn w:val="DefaultParagraphFont"/>
    <w:rsid w:val="001225DE"/>
  </w:style>
  <w:style w:type="character" w:customStyle="1" w:styleId="o">
    <w:name w:val="o"/>
    <w:basedOn w:val="DefaultParagraphFont"/>
    <w:rsid w:val="001225DE"/>
  </w:style>
  <w:style w:type="character" w:customStyle="1" w:styleId="s1">
    <w:name w:val="s1"/>
    <w:basedOn w:val="DefaultParagraphFont"/>
    <w:rsid w:val="001225DE"/>
  </w:style>
  <w:style w:type="character" w:customStyle="1" w:styleId="nb">
    <w:name w:val="nb"/>
    <w:basedOn w:val="DefaultParagraphFont"/>
    <w:rsid w:val="001225DE"/>
  </w:style>
  <w:style w:type="character" w:customStyle="1" w:styleId="c1">
    <w:name w:val="c1"/>
    <w:basedOn w:val="DefaultParagraphFont"/>
    <w:rsid w:val="00AD6A37"/>
  </w:style>
  <w:style w:type="character" w:customStyle="1" w:styleId="mi">
    <w:name w:val="mi"/>
    <w:basedOn w:val="DefaultParagraphFont"/>
    <w:rsid w:val="00AD6A37"/>
  </w:style>
  <w:style w:type="character" w:customStyle="1" w:styleId="Heading2Char">
    <w:name w:val="Heading 2 Char"/>
    <w:basedOn w:val="DefaultParagraphFont"/>
    <w:link w:val="Heading2"/>
    <w:uiPriority w:val="9"/>
    <w:semiHidden/>
    <w:rsid w:val="007B3BD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character" w:styleId="Hyperlink">
    <w:name w:val="Hyperlink"/>
    <w:basedOn w:val="DefaultParagraphFont"/>
    <w:uiPriority w:val="99"/>
    <w:unhideWhenUsed/>
    <w:rsid w:val="00140D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D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BE99D-FFCA-4024-8DDC-FBC857DE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53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Dale Recinos</dc:creator>
  <cp:keywords/>
  <dc:description/>
  <cp:lastModifiedBy>Tomas Dale Recinos</cp:lastModifiedBy>
  <cp:revision>2</cp:revision>
  <dcterms:created xsi:type="dcterms:W3CDTF">2022-02-11T16:35:00Z</dcterms:created>
  <dcterms:modified xsi:type="dcterms:W3CDTF">2022-02-11T16:56:00Z</dcterms:modified>
</cp:coreProperties>
</file>